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F4AD" w14:textId="121C1B6A" w:rsidR="00241A1A" w:rsidRPr="00241A1A" w:rsidRDefault="00C762D7" w:rsidP="00241A1A">
      <w:pPr>
        <w:jc w:val="right"/>
        <w:rPr>
          <w:sz w:val="28"/>
          <w:szCs w:val="28"/>
        </w:rPr>
      </w:pPr>
      <w:r>
        <w:rPr>
          <w:rStyle w:val="af4"/>
          <w:i w:val="0"/>
          <w:noProof/>
        </w:rPr>
        <w:drawing>
          <wp:anchor distT="0" distB="0" distL="114300" distR="114300" simplePos="0" relativeHeight="251657216" behindDoc="1" locked="0" layoutInCell="1" allowOverlap="1" wp14:anchorId="295BD501" wp14:editId="0B3ED1E7">
            <wp:simplePos x="0" y="0"/>
            <wp:positionH relativeFrom="column">
              <wp:posOffset>3192780</wp:posOffset>
            </wp:positionH>
            <wp:positionV relativeFrom="paragraph">
              <wp:posOffset>-553085</wp:posOffset>
            </wp:positionV>
            <wp:extent cx="2676525" cy="213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1A" w:rsidRPr="00241A1A">
        <w:rPr>
          <w:sz w:val="28"/>
          <w:szCs w:val="28"/>
        </w:rPr>
        <w:t xml:space="preserve">«Утверждаю» </w:t>
      </w:r>
    </w:p>
    <w:p w14:paraId="110946B9" w14:textId="7C3A1D6B" w:rsidR="00241A1A" w:rsidRPr="00241A1A" w:rsidRDefault="00241A1A" w:rsidP="00241A1A">
      <w:pPr>
        <w:jc w:val="right"/>
        <w:rPr>
          <w:sz w:val="28"/>
          <w:szCs w:val="28"/>
        </w:rPr>
      </w:pPr>
      <w:r w:rsidRPr="00241A1A">
        <w:rPr>
          <w:sz w:val="28"/>
          <w:szCs w:val="28"/>
        </w:rPr>
        <w:t xml:space="preserve"> директор МБОУ «СОШ №34» г.Грозного</w:t>
      </w:r>
    </w:p>
    <w:p w14:paraId="2BEAF1B0" w14:textId="398EFA0A" w:rsidR="00241A1A" w:rsidRPr="00241A1A" w:rsidRDefault="00241A1A" w:rsidP="00241A1A">
      <w:pPr>
        <w:jc w:val="right"/>
        <w:rPr>
          <w:sz w:val="28"/>
          <w:szCs w:val="28"/>
        </w:rPr>
      </w:pP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</w:rPr>
        <w:t>___</w:t>
      </w:r>
      <w:proofErr w:type="spellStart"/>
      <w:r w:rsidRPr="00241A1A">
        <w:rPr>
          <w:sz w:val="28"/>
          <w:szCs w:val="28"/>
        </w:rPr>
        <w:t>А.Д.Баудинова</w:t>
      </w:r>
      <w:proofErr w:type="spellEnd"/>
    </w:p>
    <w:p w14:paraId="6F46B58A" w14:textId="70106C8A" w:rsidR="00241A1A" w:rsidRPr="00241A1A" w:rsidRDefault="00241A1A" w:rsidP="00241A1A">
      <w:pPr>
        <w:jc w:val="right"/>
        <w:rPr>
          <w:sz w:val="28"/>
          <w:szCs w:val="28"/>
        </w:rPr>
      </w:pPr>
      <w:r w:rsidRPr="00241A1A">
        <w:rPr>
          <w:sz w:val="28"/>
          <w:szCs w:val="28"/>
        </w:rPr>
        <w:t>«</w:t>
      </w: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</w:rPr>
        <w:t xml:space="preserve">» </w:t>
      </w: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</w:rPr>
        <w:t xml:space="preserve"> 20</w:t>
      </w:r>
      <w:r w:rsidRPr="00241A1A">
        <w:rPr>
          <w:sz w:val="28"/>
          <w:szCs w:val="28"/>
          <w:u w:val="single"/>
        </w:rPr>
        <w:tab/>
      </w:r>
      <w:r w:rsidRPr="00241A1A">
        <w:rPr>
          <w:sz w:val="28"/>
          <w:szCs w:val="28"/>
        </w:rPr>
        <w:t>г.</w:t>
      </w:r>
    </w:p>
    <w:p w14:paraId="06AF6FB7" w14:textId="796E2CEC" w:rsidR="00C537B5" w:rsidRDefault="00C537B5" w:rsidP="00241A1A">
      <w:pPr>
        <w:pStyle w:val="4"/>
        <w:jc w:val="left"/>
        <w:rPr>
          <w:rStyle w:val="af4"/>
          <w:i w:val="0"/>
        </w:rPr>
      </w:pPr>
    </w:p>
    <w:p w14:paraId="135D6745" w14:textId="70E8128A" w:rsidR="00C537B5" w:rsidRDefault="00C537B5" w:rsidP="00E17F44">
      <w:pPr>
        <w:pStyle w:val="4"/>
        <w:rPr>
          <w:rStyle w:val="af4"/>
          <w:i w:val="0"/>
        </w:rPr>
      </w:pPr>
    </w:p>
    <w:p w14:paraId="014F86DB" w14:textId="77777777" w:rsidR="00C537B5" w:rsidRDefault="00C537B5" w:rsidP="00E17F44">
      <w:pPr>
        <w:pStyle w:val="4"/>
        <w:rPr>
          <w:rStyle w:val="af4"/>
          <w:i w:val="0"/>
        </w:rPr>
      </w:pPr>
    </w:p>
    <w:p w14:paraId="62F5294B" w14:textId="77777777" w:rsidR="00C537B5" w:rsidRDefault="00C537B5" w:rsidP="00E17F44">
      <w:pPr>
        <w:pStyle w:val="4"/>
        <w:rPr>
          <w:rStyle w:val="af4"/>
          <w:i w:val="0"/>
        </w:rPr>
      </w:pPr>
    </w:p>
    <w:p w14:paraId="723E02C1" w14:textId="77777777" w:rsidR="00EF2F72" w:rsidRPr="00E17F44" w:rsidRDefault="00C669B8" w:rsidP="00E17F44">
      <w:pPr>
        <w:pStyle w:val="4"/>
        <w:rPr>
          <w:rStyle w:val="af4"/>
          <w:i w:val="0"/>
        </w:rPr>
      </w:pPr>
      <w:r w:rsidRPr="00E17F44">
        <w:rPr>
          <w:rStyle w:val="af4"/>
          <w:i w:val="0"/>
        </w:rPr>
        <w:t>Положение</w:t>
      </w:r>
    </w:p>
    <w:p w14:paraId="4FFC899E" w14:textId="77777777" w:rsidR="007F3F1C" w:rsidRPr="00E17F44" w:rsidRDefault="00C669B8" w:rsidP="00E17F44">
      <w:pPr>
        <w:pStyle w:val="4"/>
        <w:rPr>
          <w:rStyle w:val="af4"/>
          <w:i w:val="0"/>
        </w:rPr>
      </w:pPr>
      <w:r w:rsidRPr="00E17F44">
        <w:rPr>
          <w:rStyle w:val="af4"/>
          <w:i w:val="0"/>
        </w:rPr>
        <w:t>о</w:t>
      </w:r>
      <w:r w:rsidR="00EF2F72" w:rsidRPr="00E17F44">
        <w:rPr>
          <w:rStyle w:val="af4"/>
          <w:i w:val="0"/>
        </w:rPr>
        <w:t xml:space="preserve"> </w:t>
      </w:r>
      <w:r w:rsidRPr="00E17F44">
        <w:rPr>
          <w:rStyle w:val="af4"/>
          <w:i w:val="0"/>
        </w:rPr>
        <w:t xml:space="preserve">конкурсе </w:t>
      </w:r>
      <w:r w:rsidR="009216F8" w:rsidRPr="00E17F44">
        <w:rPr>
          <w:rStyle w:val="af4"/>
          <w:i w:val="0"/>
        </w:rPr>
        <w:t xml:space="preserve">методических разработок </w:t>
      </w:r>
      <w:r w:rsidR="00226281" w:rsidRPr="00E17F44">
        <w:rPr>
          <w:rStyle w:val="af4"/>
          <w:i w:val="0"/>
        </w:rPr>
        <w:t xml:space="preserve">сценариев </w:t>
      </w:r>
    </w:p>
    <w:p w14:paraId="263854A2" w14:textId="77777777" w:rsidR="00E17F44" w:rsidRPr="00E17F44" w:rsidRDefault="00E17F44" w:rsidP="00FA6CA1">
      <w:pPr>
        <w:pStyle w:val="1"/>
        <w:ind w:right="519"/>
        <w:rPr>
          <w:rStyle w:val="af4"/>
          <w:i w:val="0"/>
          <w:spacing w:val="0"/>
          <w:sz w:val="28"/>
          <w:szCs w:val="28"/>
          <w:u w:val="none"/>
          <w:lang w:eastAsia="ar-SA"/>
        </w:rPr>
      </w:pPr>
      <w:r w:rsidRPr="00E17F44">
        <w:rPr>
          <w:rStyle w:val="af4"/>
          <w:i w:val="0"/>
          <w:spacing w:val="0"/>
          <w:sz w:val="28"/>
          <w:szCs w:val="28"/>
          <w:u w:val="none"/>
          <w:lang w:eastAsia="ar-SA"/>
        </w:rPr>
        <w:t xml:space="preserve">по </w:t>
      </w:r>
      <w:r w:rsidR="00FA6CA1">
        <w:rPr>
          <w:rStyle w:val="af4"/>
          <w:i w:val="0"/>
          <w:spacing w:val="0"/>
          <w:sz w:val="28"/>
          <w:szCs w:val="28"/>
          <w:u w:val="none"/>
          <w:lang w:eastAsia="ar-SA"/>
        </w:rPr>
        <w:t>профориентации</w:t>
      </w:r>
    </w:p>
    <w:p w14:paraId="5A138359" w14:textId="77777777" w:rsidR="00EF2F72" w:rsidRPr="00E17F44" w:rsidRDefault="00EF2F72" w:rsidP="00E17F44">
      <w:pPr>
        <w:pStyle w:val="4"/>
        <w:rPr>
          <w:rStyle w:val="af4"/>
          <w:i w:val="0"/>
        </w:rPr>
      </w:pPr>
      <w:bookmarkStart w:id="0" w:name="_GoBack"/>
      <w:bookmarkEnd w:id="0"/>
    </w:p>
    <w:p w14:paraId="39A2C586" w14:textId="77777777"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4807781" w14:textId="77777777"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14:paraId="3F7550D4" w14:textId="77777777"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</w:t>
      </w:r>
      <w:r w:rsidR="00226281">
        <w:rPr>
          <w:bCs/>
          <w:sz w:val="28"/>
          <w:szCs w:val="28"/>
        </w:rPr>
        <w:t xml:space="preserve">сценария </w:t>
      </w:r>
      <w:r w:rsidR="00E17F44">
        <w:rPr>
          <w:bCs/>
          <w:sz w:val="28"/>
          <w:szCs w:val="28"/>
        </w:rPr>
        <w:t>классного часа</w:t>
      </w:r>
      <w:r w:rsidR="007F3F1C">
        <w:rPr>
          <w:bCs/>
          <w:sz w:val="28"/>
          <w:szCs w:val="28"/>
        </w:rPr>
        <w:t>.</w:t>
      </w:r>
    </w:p>
    <w:p w14:paraId="12AA9B00" w14:textId="77777777"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6091B81" w14:textId="77777777" w:rsidR="00C669B8" w:rsidRPr="007F3F1C" w:rsidRDefault="00C669B8" w:rsidP="007F3F1C">
      <w:pPr>
        <w:pStyle w:val="4"/>
        <w:jc w:val="left"/>
        <w:rPr>
          <w:b w:val="0"/>
          <w:iCs/>
        </w:rPr>
      </w:pPr>
      <w:r w:rsidRPr="009E186F">
        <w:t>1.</w:t>
      </w:r>
      <w:r w:rsidR="00FA138F">
        <w:t>2</w:t>
      </w:r>
      <w:r w:rsidRPr="009E186F">
        <w:t xml:space="preserve">. </w:t>
      </w:r>
      <w:r w:rsidRPr="007F3F1C">
        <w:rPr>
          <w:b w:val="0"/>
        </w:rPr>
        <w:t>Учредител</w:t>
      </w:r>
      <w:r w:rsidR="009216F8" w:rsidRPr="007F3F1C">
        <w:rPr>
          <w:b w:val="0"/>
        </w:rPr>
        <w:t>ем</w:t>
      </w:r>
      <w:r w:rsidRPr="007F3F1C">
        <w:rPr>
          <w:b w:val="0"/>
        </w:rPr>
        <w:t xml:space="preserve"> </w:t>
      </w:r>
      <w:r w:rsidR="00580E43" w:rsidRPr="007F3F1C">
        <w:rPr>
          <w:b w:val="0"/>
        </w:rPr>
        <w:t xml:space="preserve"> </w:t>
      </w:r>
      <w:r w:rsidR="009216F8" w:rsidRPr="007F3F1C">
        <w:rPr>
          <w:b w:val="0"/>
        </w:rPr>
        <w:t xml:space="preserve">конкурса методических разработок </w:t>
      </w:r>
      <w:r w:rsidR="00226281" w:rsidRPr="007F3F1C">
        <w:rPr>
          <w:b w:val="0"/>
        </w:rPr>
        <w:t xml:space="preserve">сценариев </w:t>
      </w:r>
      <w:r w:rsidR="00E17F44">
        <w:rPr>
          <w:b w:val="0"/>
          <w:iCs/>
        </w:rPr>
        <w:t xml:space="preserve">классных часов </w:t>
      </w:r>
      <w:r w:rsidR="00FA6CA1" w:rsidRPr="00FA6CA1">
        <w:rPr>
          <w:rStyle w:val="af4"/>
          <w:b w:val="0"/>
          <w:i w:val="0"/>
        </w:rPr>
        <w:t>по профориентации</w:t>
      </w:r>
      <w:r w:rsidR="007F3F1C">
        <w:rPr>
          <w:b w:val="0"/>
          <w:iCs/>
        </w:rPr>
        <w:t xml:space="preserve"> </w:t>
      </w:r>
      <w:r w:rsidR="007F3F1C">
        <w:rPr>
          <w:bCs/>
        </w:rPr>
        <w:t xml:space="preserve"> </w:t>
      </w:r>
      <w:r w:rsidR="007F3F1C" w:rsidRPr="007F3F1C">
        <w:rPr>
          <w:b w:val="0"/>
          <w:bCs/>
        </w:rPr>
        <w:t>(</w:t>
      </w:r>
      <w:r w:rsidR="007D2F6E" w:rsidRPr="007F3F1C">
        <w:rPr>
          <w:b w:val="0"/>
          <w:iCs/>
        </w:rPr>
        <w:t xml:space="preserve">далее — Конкурс) </w:t>
      </w:r>
      <w:r w:rsidRPr="007F3F1C">
        <w:rPr>
          <w:b w:val="0"/>
          <w:iCs/>
        </w:rPr>
        <w:t>явля</w:t>
      </w:r>
      <w:r w:rsidR="009216F8" w:rsidRPr="007F3F1C">
        <w:rPr>
          <w:b w:val="0"/>
          <w:iCs/>
        </w:rPr>
        <w:t>е</w:t>
      </w:r>
      <w:r w:rsidRPr="007F3F1C">
        <w:rPr>
          <w:b w:val="0"/>
          <w:iCs/>
        </w:rPr>
        <w:t xml:space="preserve">тся </w:t>
      </w:r>
      <w:r w:rsidR="00DA6ACF" w:rsidRPr="007F3F1C">
        <w:rPr>
          <w:b w:val="0"/>
          <w:iCs/>
        </w:rPr>
        <w:t>корпорация «Российский учебник</w:t>
      </w:r>
      <w:r w:rsidR="001022AA" w:rsidRPr="007F3F1C">
        <w:rPr>
          <w:b w:val="0"/>
          <w:iCs/>
        </w:rPr>
        <w:t>»</w:t>
      </w:r>
      <w:r w:rsidR="009216F8" w:rsidRPr="007F3F1C">
        <w:rPr>
          <w:b w:val="0"/>
          <w:iCs/>
        </w:rPr>
        <w:t>.</w:t>
      </w:r>
    </w:p>
    <w:p w14:paraId="1670E8CD" w14:textId="77777777"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049FB826" w14:textId="77777777"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14:paraId="7E683BB4" w14:textId="77777777"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14:paraId="7FC7678A" w14:textId="77777777"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C669B8" w:rsidRPr="009E186F">
        <w:rPr>
          <w:sz w:val="28"/>
          <w:szCs w:val="28"/>
        </w:rPr>
        <w:t xml:space="preserve">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14:paraId="1FDC22C7" w14:textId="77777777"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3D7F6B" w:rsidRPr="009E186F">
        <w:rPr>
          <w:sz w:val="28"/>
          <w:szCs w:val="28"/>
        </w:rPr>
        <w:t>.</w:t>
      </w:r>
    </w:p>
    <w:p w14:paraId="5B2EF9B1" w14:textId="77777777"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14:paraId="342DED7E" w14:textId="77777777"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 xml:space="preserve">онкурсе могут </w:t>
      </w:r>
      <w:r w:rsidR="009216F8">
        <w:rPr>
          <w:sz w:val="28"/>
          <w:szCs w:val="28"/>
        </w:rPr>
        <w:t>учителя начальной</w:t>
      </w:r>
      <w:r w:rsidR="002428A7">
        <w:rPr>
          <w:sz w:val="28"/>
          <w:szCs w:val="28"/>
        </w:rPr>
        <w:t>,</w:t>
      </w:r>
      <w:r w:rsidR="009216F8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9216F8">
        <w:rPr>
          <w:sz w:val="28"/>
          <w:szCs w:val="28"/>
        </w:rPr>
        <w:t xml:space="preserve">школы. </w:t>
      </w:r>
      <w:r w:rsidR="00DF42DF">
        <w:rPr>
          <w:sz w:val="28"/>
          <w:szCs w:val="28"/>
        </w:rPr>
        <w:t>Количество конк</w:t>
      </w:r>
      <w:r w:rsidR="00E17F44">
        <w:rPr>
          <w:sz w:val="28"/>
          <w:szCs w:val="28"/>
        </w:rPr>
        <w:t>урсных материалов не ограничено</w:t>
      </w:r>
      <w:r w:rsidR="00511726">
        <w:rPr>
          <w:sz w:val="28"/>
          <w:szCs w:val="28"/>
        </w:rPr>
        <w:t>.</w:t>
      </w:r>
    </w:p>
    <w:p w14:paraId="60FCCDB8" w14:textId="77777777"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5D6CE89A" w14:textId="77777777"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14:paraId="36245734" w14:textId="77777777"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2B323803" w14:textId="77777777"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14:paraId="409BA7ED" w14:textId="77777777"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 xml:space="preserve">проведения </w:t>
      </w:r>
      <w:r w:rsidR="00E17F44">
        <w:rPr>
          <w:sz w:val="28"/>
          <w:szCs w:val="28"/>
        </w:rPr>
        <w:t>классного часа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>учителем начальной</w:t>
      </w:r>
      <w:r w:rsidR="002428A7">
        <w:rPr>
          <w:sz w:val="28"/>
          <w:szCs w:val="28"/>
        </w:rPr>
        <w:t>,</w:t>
      </w:r>
      <w:r w:rsidR="004F5FAA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FA6CA1">
        <w:rPr>
          <w:sz w:val="28"/>
          <w:szCs w:val="28"/>
        </w:rPr>
        <w:t>школы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hyperlink r:id="rId7" w:history="1">
        <w:r w:rsidR="007F3F1C" w:rsidRPr="003C75D1">
          <w:rPr>
            <w:rStyle w:val="a3"/>
            <w:sz w:val="28"/>
            <w:szCs w:val="28"/>
            <w:lang w:val="en-US"/>
          </w:rPr>
          <w:t>https</w:t>
        </w:r>
        <w:r w:rsidR="007F3F1C" w:rsidRPr="007F3F1C">
          <w:rPr>
            <w:rStyle w:val="a3"/>
            <w:sz w:val="28"/>
            <w:szCs w:val="28"/>
          </w:rPr>
          <w:t>://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osuchebnik</w:t>
        </w:r>
        <w:proofErr w:type="spellEnd"/>
        <w:r w:rsidR="007F3F1C" w:rsidRPr="007F3F1C">
          <w:rPr>
            <w:rStyle w:val="a3"/>
            <w:sz w:val="28"/>
            <w:szCs w:val="28"/>
          </w:rPr>
          <w:t>.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u</w:t>
        </w:r>
        <w:proofErr w:type="spellEnd"/>
        <w:r w:rsidR="007F3F1C" w:rsidRPr="007F3F1C">
          <w:rPr>
            <w:rStyle w:val="a3"/>
            <w:sz w:val="28"/>
            <w:szCs w:val="28"/>
          </w:rPr>
          <w:t>/</w:t>
        </w:r>
      </w:hyperlink>
      <w:r w:rsidR="007F3F1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r w:rsidR="00DF42DF">
        <w:rPr>
          <w:sz w:val="28"/>
          <w:szCs w:val="28"/>
        </w:rPr>
        <w:t>анкеты</w:t>
      </w:r>
      <w:r w:rsidR="004F5FAA">
        <w:rPr>
          <w:sz w:val="28"/>
          <w:szCs w:val="28"/>
        </w:rPr>
        <w:t xml:space="preserve"> </w:t>
      </w:r>
      <w:r w:rsidR="00725549">
        <w:rPr>
          <w:sz w:val="28"/>
          <w:szCs w:val="28"/>
        </w:rPr>
        <w:t>участника</w:t>
      </w:r>
      <w:r w:rsidRPr="00AD0F6C">
        <w:rPr>
          <w:sz w:val="28"/>
          <w:szCs w:val="28"/>
        </w:rPr>
        <w:t>.</w:t>
      </w:r>
      <w:r w:rsidR="0044615E" w:rsidRPr="00AD0F6C">
        <w:rPr>
          <w:sz w:val="28"/>
          <w:szCs w:val="28"/>
        </w:rPr>
        <w:t xml:space="preserve"> </w:t>
      </w:r>
    </w:p>
    <w:p w14:paraId="2E860AF6" w14:textId="77777777"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14:paraId="675F4D5E" w14:textId="77777777"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241A1A">
        <w:rPr>
          <w:sz w:val="28"/>
          <w:szCs w:val="28"/>
        </w:rPr>
        <w:t>1.09.-1.05.21</w:t>
      </w:r>
    </w:p>
    <w:p w14:paraId="4E27EC5C" w14:textId="77777777"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14:paraId="6CA35DC3" w14:textId="77777777"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Pr="00887BD1">
        <w:rPr>
          <w:b/>
          <w:bCs/>
          <w:sz w:val="28"/>
          <w:szCs w:val="28"/>
        </w:rPr>
        <w:t>номинациях:</w:t>
      </w:r>
    </w:p>
    <w:p w14:paraId="5250E199" w14:textId="77777777" w:rsidR="005E1AA6" w:rsidRPr="005E1AA6" w:rsidRDefault="006B3470" w:rsidP="005E1AA6">
      <w:pPr>
        <w:pStyle w:val="a7"/>
        <w:numPr>
          <w:ilvl w:val="0"/>
          <w:numId w:val="8"/>
        </w:num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школа (1-4)</w:t>
      </w:r>
    </w:p>
    <w:p w14:paraId="03EB89D2" w14:textId="77777777" w:rsidR="007C24B1" w:rsidRPr="005E1AA6" w:rsidRDefault="006B3470" w:rsidP="005E1AA6">
      <w:pPr>
        <w:pStyle w:val="a7"/>
        <w:numPr>
          <w:ilvl w:val="0"/>
          <w:numId w:val="8"/>
        </w:num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сновная школа (5-9)</w:t>
      </w:r>
    </w:p>
    <w:p w14:paraId="7E12EB97" w14:textId="77777777" w:rsidR="00FA6CA1" w:rsidRPr="00241A1A" w:rsidRDefault="006B3470" w:rsidP="006B3470">
      <w:pPr>
        <w:pStyle w:val="a7"/>
        <w:numPr>
          <w:ilvl w:val="0"/>
          <w:numId w:val="8"/>
        </w:num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ршая школа (10-11)</w:t>
      </w:r>
    </w:p>
    <w:p w14:paraId="36E509CD" w14:textId="77777777"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14:paraId="0BB5C063" w14:textId="77777777"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t>Требования к оформлению конкурсных проектов</w:t>
      </w:r>
    </w:p>
    <w:p w14:paraId="56A2514F" w14:textId="77777777"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14:paraId="2C161825" w14:textId="77777777"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r w:rsidR="00854D43">
        <w:rPr>
          <w:color w:val="000000"/>
          <w:sz w:val="28"/>
          <w:szCs w:val="28"/>
          <w:lang w:val="en-US"/>
        </w:rPr>
        <w:t>docx</w:t>
      </w:r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14:paraId="66A9121D" w14:textId="77777777"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должны быть прописаны:</w:t>
      </w:r>
    </w:p>
    <w:p w14:paraId="7F28D818" w14:textId="77777777"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14:paraId="5CF710B2" w14:textId="77777777"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14:paraId="0D485FCC" w14:textId="77777777"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14:paraId="2C8FD480" w14:textId="77777777"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14:paraId="24D7FF9A" w14:textId="77777777" w:rsidR="00454E28" w:rsidRPr="00605DF1" w:rsidRDefault="00454E28" w:rsidP="00725549">
      <w:pPr>
        <w:jc w:val="both"/>
        <w:rPr>
          <w:sz w:val="28"/>
          <w:szCs w:val="28"/>
        </w:rPr>
      </w:pPr>
    </w:p>
    <w:p w14:paraId="0D758D44" w14:textId="77777777"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сайте </w:t>
      </w:r>
      <w:hyperlink r:id="rId8" w:history="1">
        <w:r w:rsidR="007F3F1C" w:rsidRPr="003C75D1">
          <w:rPr>
            <w:rStyle w:val="a3"/>
            <w:sz w:val="28"/>
            <w:szCs w:val="28"/>
            <w:lang w:val="en-US"/>
          </w:rPr>
          <w:t>https</w:t>
        </w:r>
        <w:r w:rsidR="007F3F1C" w:rsidRPr="003C75D1">
          <w:rPr>
            <w:rStyle w:val="a3"/>
            <w:sz w:val="28"/>
            <w:szCs w:val="28"/>
          </w:rPr>
          <w:t>://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osuchebnik</w:t>
        </w:r>
        <w:proofErr w:type="spellEnd"/>
        <w:r w:rsidR="007F3F1C" w:rsidRPr="003C75D1">
          <w:rPr>
            <w:rStyle w:val="a3"/>
            <w:sz w:val="28"/>
            <w:szCs w:val="28"/>
          </w:rPr>
          <w:t>.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u</w:t>
        </w:r>
        <w:proofErr w:type="spellEnd"/>
        <w:r w:rsidR="007F3F1C" w:rsidRPr="003C75D1">
          <w:rPr>
            <w:rStyle w:val="a3"/>
            <w:sz w:val="28"/>
            <w:szCs w:val="28"/>
          </w:rPr>
          <w:t>/</w:t>
        </w:r>
      </w:hyperlink>
      <w:r w:rsidR="007F3F1C">
        <w:rPr>
          <w:sz w:val="28"/>
          <w:szCs w:val="28"/>
        </w:rPr>
        <w:t>.</w:t>
      </w:r>
    </w:p>
    <w:p w14:paraId="71B926C4" w14:textId="77777777"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67112ED4" w14:textId="77777777"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14:paraId="193E5E26" w14:textId="77777777"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14:paraId="08AE9733" w14:textId="77777777"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14:paraId="2CEB2644" w14:textId="77777777"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5427D505" w14:textId="77777777"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14:paraId="17240440" w14:textId="77777777"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5BC3C026" w14:textId="77777777"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</w:t>
      </w:r>
      <w:r w:rsidR="007F3F1C">
        <w:rPr>
          <w:sz w:val="28"/>
          <w:szCs w:val="28"/>
        </w:rPr>
        <w:t>в</w:t>
      </w:r>
      <w:r w:rsidR="00310622">
        <w:rPr>
          <w:sz w:val="28"/>
          <w:szCs w:val="28"/>
        </w:rPr>
        <w:t xml:space="preserve">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14:paraId="7FAF54C8" w14:textId="77777777"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14:paraId="04547AD7" w14:textId="77777777" w:rsidR="00794442" w:rsidRPr="00605DF1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</w:p>
    <w:p w14:paraId="37F93916" w14:textId="77777777"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14:paraId="6F0FD68F" w14:textId="77777777"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14:paraId="4DA7166C" w14:textId="77777777"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14:paraId="1E140B6C" w14:textId="77777777"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14:paraId="0206EE14" w14:textId="77777777"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14:paraId="5EE81F73" w14:textId="77777777"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</w:t>
      </w:r>
      <w:r w:rsidR="007F3F1C">
        <w:rPr>
          <w:sz w:val="28"/>
          <w:szCs w:val="28"/>
          <w:lang w:eastAsia="ru-RU"/>
        </w:rPr>
        <w:t>Авторы</w:t>
      </w:r>
      <w:r w:rsidR="00C669B8" w:rsidRPr="00605DF1">
        <w:rPr>
          <w:sz w:val="28"/>
          <w:szCs w:val="28"/>
          <w:lang w:eastAsia="ru-RU"/>
        </w:rPr>
        <w:t xml:space="preserve"> </w:t>
      </w:r>
      <w:r w:rsidR="00A7545F">
        <w:rPr>
          <w:sz w:val="28"/>
          <w:szCs w:val="28"/>
          <w:lang w:eastAsia="ru-RU"/>
        </w:rPr>
        <w:t>о</w:t>
      </w:r>
      <w:r w:rsidR="007F3F1C">
        <w:rPr>
          <w:sz w:val="28"/>
          <w:szCs w:val="28"/>
          <w:lang w:eastAsia="ru-RU"/>
        </w:rPr>
        <w:t>добренных</w:t>
      </w:r>
      <w:r w:rsidR="00634419">
        <w:rPr>
          <w:sz w:val="28"/>
          <w:szCs w:val="28"/>
          <w:lang w:eastAsia="ru-RU"/>
        </w:rPr>
        <w:t xml:space="preserve"> </w:t>
      </w:r>
      <w:r w:rsidR="007F3F1C">
        <w:rPr>
          <w:sz w:val="28"/>
          <w:szCs w:val="28"/>
          <w:lang w:eastAsia="ru-RU"/>
        </w:rPr>
        <w:t xml:space="preserve">работ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14:paraId="0A0B62BD" w14:textId="77777777"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14:paraId="71D79C9D" w14:textId="77777777"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FA6CA1">
        <w:rPr>
          <w:sz w:val="28"/>
          <w:szCs w:val="28"/>
        </w:rPr>
        <w:t>июне</w:t>
      </w:r>
      <w:r w:rsidR="00407997">
        <w:rPr>
          <w:sz w:val="28"/>
          <w:szCs w:val="28"/>
        </w:rPr>
        <w:t xml:space="preserve"> </w:t>
      </w:r>
      <w:r w:rsidR="00C537B5">
        <w:rPr>
          <w:sz w:val="28"/>
          <w:szCs w:val="28"/>
        </w:rPr>
        <w:t>2021</w:t>
      </w:r>
      <w:r w:rsidR="00511726">
        <w:rPr>
          <w:sz w:val="28"/>
          <w:szCs w:val="28"/>
        </w:rPr>
        <w:t xml:space="preserve"> года.</w:t>
      </w:r>
    </w:p>
    <w:p w14:paraId="77A01676" w14:textId="77777777" w:rsidR="0028179A" w:rsidRDefault="0028179A" w:rsidP="00511726">
      <w:pPr>
        <w:rPr>
          <w:sz w:val="28"/>
          <w:szCs w:val="28"/>
        </w:rPr>
      </w:pPr>
    </w:p>
    <w:p w14:paraId="538AAE91" w14:textId="77777777" w:rsidR="0028179A" w:rsidRDefault="0028179A" w:rsidP="00511726">
      <w:pPr>
        <w:rPr>
          <w:sz w:val="28"/>
          <w:szCs w:val="28"/>
        </w:rPr>
      </w:pPr>
    </w:p>
    <w:p w14:paraId="0A57DAB4" w14:textId="77777777" w:rsidR="0028179A" w:rsidRDefault="0028179A" w:rsidP="00511726">
      <w:pPr>
        <w:rPr>
          <w:sz w:val="28"/>
          <w:szCs w:val="28"/>
        </w:rPr>
      </w:pPr>
    </w:p>
    <w:p w14:paraId="676DDFB0" w14:textId="77777777"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01708"/>
    <w:multiLevelType w:val="hybridMultilevel"/>
    <w:tmpl w:val="8818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B8"/>
    <w:rsid w:val="00002596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6094"/>
    <w:rsid w:val="001B728A"/>
    <w:rsid w:val="0021619A"/>
    <w:rsid w:val="00220C3C"/>
    <w:rsid w:val="00226281"/>
    <w:rsid w:val="00241A1A"/>
    <w:rsid w:val="002428A7"/>
    <w:rsid w:val="00266399"/>
    <w:rsid w:val="0028179A"/>
    <w:rsid w:val="002A4506"/>
    <w:rsid w:val="002A646D"/>
    <w:rsid w:val="002C106D"/>
    <w:rsid w:val="002F2C78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07997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26FF"/>
    <w:rsid w:val="004F5FAA"/>
    <w:rsid w:val="00511726"/>
    <w:rsid w:val="00545953"/>
    <w:rsid w:val="00546231"/>
    <w:rsid w:val="00556428"/>
    <w:rsid w:val="005576A9"/>
    <w:rsid w:val="00580E43"/>
    <w:rsid w:val="005A0C78"/>
    <w:rsid w:val="005B0072"/>
    <w:rsid w:val="005C46A7"/>
    <w:rsid w:val="005D0506"/>
    <w:rsid w:val="005E1AA6"/>
    <w:rsid w:val="005F6C51"/>
    <w:rsid w:val="00603D80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B3470"/>
    <w:rsid w:val="006E0E83"/>
    <w:rsid w:val="006F4253"/>
    <w:rsid w:val="00702202"/>
    <w:rsid w:val="00723FD5"/>
    <w:rsid w:val="00725549"/>
    <w:rsid w:val="00731345"/>
    <w:rsid w:val="00744106"/>
    <w:rsid w:val="0074601F"/>
    <w:rsid w:val="00777E0A"/>
    <w:rsid w:val="00794442"/>
    <w:rsid w:val="007A01F7"/>
    <w:rsid w:val="007A693F"/>
    <w:rsid w:val="007B5FDE"/>
    <w:rsid w:val="007C24B1"/>
    <w:rsid w:val="007D2F6E"/>
    <w:rsid w:val="007D4480"/>
    <w:rsid w:val="007F0DD5"/>
    <w:rsid w:val="007F3F1C"/>
    <w:rsid w:val="007F44D0"/>
    <w:rsid w:val="00800BCA"/>
    <w:rsid w:val="008162F5"/>
    <w:rsid w:val="00835211"/>
    <w:rsid w:val="0084005E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BCB"/>
    <w:rsid w:val="008D5BB9"/>
    <w:rsid w:val="008F625E"/>
    <w:rsid w:val="00915E3D"/>
    <w:rsid w:val="009216F8"/>
    <w:rsid w:val="00953F92"/>
    <w:rsid w:val="00960DA1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0A9C"/>
    <w:rsid w:val="00A15256"/>
    <w:rsid w:val="00A27BC2"/>
    <w:rsid w:val="00A42776"/>
    <w:rsid w:val="00A47A80"/>
    <w:rsid w:val="00A70A0F"/>
    <w:rsid w:val="00A7545F"/>
    <w:rsid w:val="00A7634B"/>
    <w:rsid w:val="00A85A1F"/>
    <w:rsid w:val="00AB0A11"/>
    <w:rsid w:val="00AB5C3B"/>
    <w:rsid w:val="00AD0267"/>
    <w:rsid w:val="00AD0F6C"/>
    <w:rsid w:val="00AD3E66"/>
    <w:rsid w:val="00B22AAB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537B5"/>
    <w:rsid w:val="00C669B8"/>
    <w:rsid w:val="00C66E22"/>
    <w:rsid w:val="00C70F75"/>
    <w:rsid w:val="00C71E56"/>
    <w:rsid w:val="00C742E0"/>
    <w:rsid w:val="00C74F29"/>
    <w:rsid w:val="00C762D7"/>
    <w:rsid w:val="00C966B0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077E"/>
    <w:rsid w:val="00D914CD"/>
    <w:rsid w:val="00D939C0"/>
    <w:rsid w:val="00DA2227"/>
    <w:rsid w:val="00DA5784"/>
    <w:rsid w:val="00DA6ACF"/>
    <w:rsid w:val="00DB3C0C"/>
    <w:rsid w:val="00DC28FB"/>
    <w:rsid w:val="00DC3A83"/>
    <w:rsid w:val="00DD0A59"/>
    <w:rsid w:val="00DF0F76"/>
    <w:rsid w:val="00DF4071"/>
    <w:rsid w:val="00DF42DF"/>
    <w:rsid w:val="00E05F63"/>
    <w:rsid w:val="00E152D3"/>
    <w:rsid w:val="00E17F44"/>
    <w:rsid w:val="00E6650D"/>
    <w:rsid w:val="00E73709"/>
    <w:rsid w:val="00E82B77"/>
    <w:rsid w:val="00EF0CAD"/>
    <w:rsid w:val="00EF2F72"/>
    <w:rsid w:val="00F077C9"/>
    <w:rsid w:val="00F07EB5"/>
    <w:rsid w:val="00F206AF"/>
    <w:rsid w:val="00F30804"/>
    <w:rsid w:val="00F477D3"/>
    <w:rsid w:val="00F614F4"/>
    <w:rsid w:val="00F63D0D"/>
    <w:rsid w:val="00F6583D"/>
    <w:rsid w:val="00F70F65"/>
    <w:rsid w:val="00F76D57"/>
    <w:rsid w:val="00F83315"/>
    <w:rsid w:val="00F87E10"/>
    <w:rsid w:val="00FA138F"/>
    <w:rsid w:val="00FA6CA1"/>
    <w:rsid w:val="00FB7980"/>
    <w:rsid w:val="00FF204A"/>
    <w:rsid w:val="00FF2A51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AFBFB"/>
  <w15:docId w15:val="{2D5DB5D1-5C58-4F30-B07D-919F47A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F3F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F3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Subtitle"/>
    <w:basedOn w:val="a"/>
    <w:next w:val="a"/>
    <w:link w:val="af3"/>
    <w:qFormat/>
    <w:rsid w:val="007F3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7F3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4">
    <w:name w:val="Emphasis"/>
    <w:basedOn w:val="a0"/>
    <w:qFormat/>
    <w:rsid w:val="007F3F1C"/>
    <w:rPr>
      <w:i/>
      <w:iCs/>
    </w:rPr>
  </w:style>
  <w:style w:type="character" w:styleId="af5">
    <w:name w:val="FollowedHyperlink"/>
    <w:basedOn w:val="a0"/>
    <w:rsid w:val="00E17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D7B2-E51F-4671-B323-603EBA8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3040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Байсангур Батаева</cp:lastModifiedBy>
  <cp:revision>5</cp:revision>
  <cp:lastPrinted>2021-03-17T06:24:00Z</cp:lastPrinted>
  <dcterms:created xsi:type="dcterms:W3CDTF">2019-01-18T14:57:00Z</dcterms:created>
  <dcterms:modified xsi:type="dcterms:W3CDTF">2022-04-28T08:06:00Z</dcterms:modified>
</cp:coreProperties>
</file>